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418CA" w:rsidRPr="002418CA" w14:paraId="35D221E6" w14:textId="77777777" w:rsidTr="002418CA">
        <w:trPr>
          <w:trHeight w:val="600"/>
        </w:trPr>
        <w:tc>
          <w:tcPr>
            <w:tcW w:w="9576" w:type="dxa"/>
            <w:gridSpan w:val="7"/>
          </w:tcPr>
          <w:p w14:paraId="36856074" w14:textId="77777777" w:rsidR="002418CA" w:rsidRPr="002418CA" w:rsidRDefault="002418CA" w:rsidP="002418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3</w:t>
            </w:r>
          </w:p>
        </w:tc>
      </w:tr>
      <w:tr w:rsidR="002418CA" w14:paraId="32B80F4F" w14:textId="77777777" w:rsidTr="002418CA">
        <w:tc>
          <w:tcPr>
            <w:tcW w:w="1368" w:type="dxa"/>
          </w:tcPr>
          <w:p w14:paraId="596B53A3" w14:textId="77777777" w:rsidR="002418CA" w:rsidRDefault="002418CA" w:rsidP="002418CA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5748150" w14:textId="77777777" w:rsidR="002418CA" w:rsidRDefault="002418CA" w:rsidP="002418CA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1919F85" w14:textId="77777777" w:rsidR="002418CA" w:rsidRDefault="002418CA" w:rsidP="002418CA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2AA199C5" w14:textId="77777777" w:rsidR="002418CA" w:rsidRDefault="002418CA" w:rsidP="002418CA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494D5FD" w14:textId="77777777" w:rsidR="002418CA" w:rsidRDefault="002418CA" w:rsidP="002418C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E1FFF6" w14:textId="77777777" w:rsidR="002418CA" w:rsidRDefault="002418CA" w:rsidP="002418C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254AEB" w14:textId="77777777" w:rsidR="002418CA" w:rsidRDefault="002418CA" w:rsidP="002418CA">
            <w:pPr>
              <w:jc w:val="center"/>
            </w:pPr>
            <w:r>
              <w:t>Saturday</w:t>
            </w:r>
          </w:p>
        </w:tc>
      </w:tr>
      <w:tr w:rsidR="002418CA" w14:paraId="5B6E6FAA" w14:textId="77777777" w:rsidTr="002418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301FF1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463D04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9F7B79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50B390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058DA8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18208D" w14:textId="77777777" w:rsidR="002418CA" w:rsidRDefault="002418CA" w:rsidP="002418C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A595BE" w14:textId="77777777" w:rsidR="002418CA" w:rsidRDefault="002418CA" w:rsidP="002418C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2418CA" w14:paraId="56C6D5BC" w14:textId="77777777" w:rsidTr="002418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BEBE33" w14:textId="77777777" w:rsidR="002418CA" w:rsidRDefault="002418CA" w:rsidP="002418C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938484" w14:textId="77777777" w:rsidR="002418CA" w:rsidRDefault="002418CA" w:rsidP="002418C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4F9B91" w14:textId="77777777" w:rsidR="002418CA" w:rsidRDefault="002418CA" w:rsidP="002418C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0FB475" w14:textId="77777777" w:rsidR="002418CA" w:rsidRDefault="002418CA" w:rsidP="002418C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8AE1D8" w14:textId="77777777" w:rsidR="002418CA" w:rsidRDefault="002418CA" w:rsidP="002418C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06E02E" w14:textId="77777777" w:rsidR="002418CA" w:rsidRDefault="002418CA" w:rsidP="002418C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D30DD7" w14:textId="77777777" w:rsidR="002418CA" w:rsidRDefault="002418CA" w:rsidP="002418C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2418CA" w14:paraId="4CAFD982" w14:textId="77777777" w:rsidTr="002418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0264F7" w14:textId="77777777" w:rsidR="002418CA" w:rsidRDefault="002418CA" w:rsidP="002418C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E81F23" w14:textId="77777777" w:rsidR="002418CA" w:rsidRDefault="002418CA" w:rsidP="002418C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FF5F86" w14:textId="77777777" w:rsidR="002418CA" w:rsidRDefault="002418CA" w:rsidP="002418C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008168" w14:textId="77777777" w:rsidR="002418CA" w:rsidRDefault="002418CA" w:rsidP="002418C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713192" w14:textId="77777777" w:rsidR="002418CA" w:rsidRDefault="002418CA" w:rsidP="002418C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87901F" w14:textId="77777777" w:rsidR="002418CA" w:rsidRDefault="002418CA" w:rsidP="002418C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B0C62F" w14:textId="77777777" w:rsidR="002418CA" w:rsidRDefault="002418CA" w:rsidP="002418C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2418CA" w14:paraId="0F4F5019" w14:textId="77777777" w:rsidTr="002418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38214D" w14:textId="77777777" w:rsidR="002418CA" w:rsidRDefault="002418CA" w:rsidP="002418C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624EFB" w14:textId="77777777" w:rsidR="002418CA" w:rsidRDefault="002418CA" w:rsidP="002418C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7CBC04" w14:textId="77777777" w:rsidR="002418CA" w:rsidRDefault="002418CA" w:rsidP="002418C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45AE36" w14:textId="77777777" w:rsidR="002418CA" w:rsidRDefault="002418CA" w:rsidP="002418C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390F68" w14:textId="77777777" w:rsidR="002418CA" w:rsidRDefault="002418CA" w:rsidP="002418C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10CEB1" w14:textId="77777777" w:rsidR="002418CA" w:rsidRDefault="002418CA" w:rsidP="002418C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D638D7" w14:textId="77777777" w:rsidR="002418CA" w:rsidRDefault="002418CA" w:rsidP="002418C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2418CA" w14:paraId="5E50E55E" w14:textId="77777777" w:rsidTr="002418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C08733" w14:textId="77777777" w:rsidR="002418CA" w:rsidRDefault="002418CA" w:rsidP="002418C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50FB19B" w14:textId="77777777" w:rsidR="002418CA" w:rsidRDefault="002418CA" w:rsidP="002418CA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661D475F" w14:textId="77777777" w:rsidR="002418CA" w:rsidRDefault="002418CA" w:rsidP="002418C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C47ECF8" w14:textId="77777777" w:rsidR="002418CA" w:rsidRDefault="002418CA" w:rsidP="002418C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E5A9752" w14:textId="77777777" w:rsidR="002418CA" w:rsidRDefault="002418CA" w:rsidP="002418C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6C0B97" w14:textId="77777777" w:rsidR="002418CA" w:rsidRDefault="002418CA" w:rsidP="002418C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0581CA" w14:textId="77777777" w:rsidR="002418CA" w:rsidRDefault="002418CA" w:rsidP="002418C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2418CA" w14:paraId="23ECB3F0" w14:textId="77777777" w:rsidTr="002418CA">
        <w:trPr>
          <w:trHeight w:val="1500"/>
        </w:trPr>
        <w:tc>
          <w:tcPr>
            <w:tcW w:w="1368" w:type="dxa"/>
            <w:shd w:val="clear" w:color="auto" w:fill="auto"/>
          </w:tcPr>
          <w:p w14:paraId="607C2FD2" w14:textId="77777777" w:rsidR="002418CA" w:rsidRDefault="002418CA" w:rsidP="002418C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74381FA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</w:tcPr>
          <w:p w14:paraId="13DE22DF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</w:tcPr>
          <w:p w14:paraId="4BEC90B0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</w:tcPr>
          <w:p w14:paraId="4D779B4F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</w:tcPr>
          <w:p w14:paraId="008E0AB5" w14:textId="77777777" w:rsidR="002418CA" w:rsidRDefault="002418CA" w:rsidP="002418CA">
            <w:pPr>
              <w:jc w:val="center"/>
            </w:pPr>
          </w:p>
        </w:tc>
        <w:tc>
          <w:tcPr>
            <w:tcW w:w="1368" w:type="dxa"/>
          </w:tcPr>
          <w:p w14:paraId="643D6F89" w14:textId="77777777" w:rsidR="002418CA" w:rsidRDefault="002418CA" w:rsidP="002418CA">
            <w:pPr>
              <w:jc w:val="center"/>
            </w:pPr>
          </w:p>
        </w:tc>
      </w:tr>
    </w:tbl>
    <w:p w14:paraId="4ABFC2F9" w14:textId="77777777" w:rsidR="002418CA" w:rsidRDefault="002418CA" w:rsidP="002418C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418CA" w:rsidRPr="002418CA" w14:paraId="6DE11A17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39A79A8E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3CB216CD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6FB2E2C2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7C3A2F49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172186B9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0E5B7349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5F34F9AE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0EEE44F0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656280A6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1204152F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65D75C7D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33CFCF0B" w14:textId="77777777" w:rsidTr="002418CA">
        <w:trPr>
          <w:trHeight w:val="280"/>
        </w:trPr>
        <w:tc>
          <w:tcPr>
            <w:tcW w:w="9576" w:type="dxa"/>
            <w:shd w:val="clear" w:color="auto" w:fill="auto"/>
          </w:tcPr>
          <w:p w14:paraId="41AD6385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  <w:tr w:rsidR="002418CA" w:rsidRPr="002418CA" w14:paraId="1D39DC1A" w14:textId="77777777" w:rsidTr="002418C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64697C9" w14:textId="77777777" w:rsidR="002418CA" w:rsidRPr="002418CA" w:rsidRDefault="002418CA" w:rsidP="002418CA">
            <w:pPr>
              <w:jc w:val="center"/>
              <w:rPr>
                <w:sz w:val="20"/>
              </w:rPr>
            </w:pPr>
          </w:p>
        </w:tc>
      </w:tr>
    </w:tbl>
    <w:p w14:paraId="4FBDA25E" w14:textId="77777777" w:rsidR="007268E4" w:rsidRPr="00BB4F60" w:rsidRDefault="002418CA" w:rsidP="002418CA">
      <w:pPr>
        <w:jc w:val="center"/>
      </w:pPr>
      <w:r>
        <w:t>© PrintableCalendar4U.Com</w:t>
      </w:r>
    </w:p>
    <w:sectPr w:rsidR="007268E4" w:rsidRPr="00BB4F60" w:rsidSect="00241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B8F1" w14:textId="77777777" w:rsidR="002D1B0C" w:rsidRDefault="002D1B0C" w:rsidP="005762FE">
      <w:r>
        <w:separator/>
      </w:r>
    </w:p>
  </w:endnote>
  <w:endnote w:type="continuationSeparator" w:id="0">
    <w:p w14:paraId="73C0D465" w14:textId="77777777" w:rsidR="002D1B0C" w:rsidRDefault="002D1B0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2074" w14:textId="77777777" w:rsidR="002D1B0C" w:rsidRDefault="002D1B0C" w:rsidP="005762FE">
      <w:r>
        <w:separator/>
      </w:r>
    </w:p>
  </w:footnote>
  <w:footnote w:type="continuationSeparator" w:id="0">
    <w:p w14:paraId="05244359" w14:textId="77777777" w:rsidR="002D1B0C" w:rsidRDefault="002D1B0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C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18CA"/>
    <w:rsid w:val="00280A92"/>
    <w:rsid w:val="002935BC"/>
    <w:rsid w:val="002A7ABC"/>
    <w:rsid w:val="002D1B0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DA75"/>
  <w15:docId w15:val="{8B870413-EE13-4236-8FBE-9A936B67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December Calendar 2023 Notes Portrait</dc:title>
  <dc:subject/>
  <dc:creator>PrintableCalendar4U.Com</dc:creator>
  <cp:keywords>Printable December Calendar 2023</cp:keywords>
  <dc:description>Download more at PrintableCalendar4U.Com</dc:description>
  <cp:lastModifiedBy>Manh Nguyen</cp:lastModifiedBy>
  <cp:revision>1</cp:revision>
  <dcterms:created xsi:type="dcterms:W3CDTF">2022-09-09T09:26:00Z</dcterms:created>
  <dcterms:modified xsi:type="dcterms:W3CDTF">2022-09-09T09:26:00Z</dcterms:modified>
</cp:coreProperties>
</file>